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32" w:tblpY="1951"/>
        <w:tblW w:w="13860" w:type="dxa"/>
        <w:tblLayout w:type="fixed"/>
        <w:tblLook w:val="04A0" w:firstRow="1" w:lastRow="0" w:firstColumn="1" w:lastColumn="0" w:noHBand="0" w:noVBand="1"/>
      </w:tblPr>
      <w:tblGrid>
        <w:gridCol w:w="558"/>
        <w:gridCol w:w="3330"/>
        <w:gridCol w:w="702"/>
        <w:gridCol w:w="3960"/>
        <w:gridCol w:w="2610"/>
        <w:gridCol w:w="2700"/>
      </w:tblGrid>
      <w:tr w:rsidR="001A7CB0" w:rsidRPr="0025620E" w:rsidTr="006C77B7">
        <w:tc>
          <w:tcPr>
            <w:tcW w:w="558" w:type="dxa"/>
          </w:tcPr>
          <w:p w:rsidR="0025620E" w:rsidRPr="0025620E" w:rsidRDefault="0025620E" w:rsidP="006C77B7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330" w:type="dxa"/>
          </w:tcPr>
          <w:p w:rsidR="0025620E" w:rsidRPr="0025620E" w:rsidRDefault="0025620E" w:rsidP="006C77B7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02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960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2610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700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6C77B7">
        <w:tc>
          <w:tcPr>
            <w:tcW w:w="558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BF4020" w:rsidRPr="00D042F0" w:rsidRDefault="003E60B3" w:rsidP="006C77B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сн.</w:t>
            </w:r>
            <w:r w:rsidR="00BF4020" w:rsidRPr="00D042F0">
              <w:rPr>
                <w:b/>
                <w:sz w:val="24"/>
                <w:szCs w:val="24"/>
                <w:lang w:val="sr-Cyrl-RS"/>
              </w:rPr>
              <w:t xml:space="preserve"> школе</w:t>
            </w:r>
          </w:p>
        </w:tc>
        <w:tc>
          <w:tcPr>
            <w:tcW w:w="702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6C77B7">
        <w:tc>
          <w:tcPr>
            <w:tcW w:w="558" w:type="dxa"/>
          </w:tcPr>
          <w:p w:rsidR="0025620E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:rsidR="0025620E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Волков</w:t>
            </w:r>
          </w:p>
        </w:tc>
        <w:tc>
          <w:tcPr>
            <w:tcW w:w="702" w:type="dxa"/>
          </w:tcPr>
          <w:p w:rsidR="0025620E" w:rsidRPr="00B5480C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69710A" w:rsidRPr="006C77B7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25620E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2610" w:type="dxa"/>
          </w:tcPr>
          <w:p w:rsidR="0025620E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700" w:type="dxa"/>
          </w:tcPr>
          <w:p w:rsidR="0025620E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Беловић</w:t>
            </w:r>
          </w:p>
        </w:tc>
      </w:tr>
      <w:tr w:rsidR="008C3381" w:rsidRPr="0025620E" w:rsidTr="006C77B7">
        <w:tc>
          <w:tcPr>
            <w:tcW w:w="558" w:type="dxa"/>
          </w:tcPr>
          <w:p w:rsidR="008C3381" w:rsidRPr="00E740C0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8C3381" w:rsidRPr="008C3381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Павловић</w:t>
            </w:r>
          </w:p>
        </w:tc>
        <w:tc>
          <w:tcPr>
            <w:tcW w:w="702" w:type="dxa"/>
          </w:tcPr>
          <w:p w:rsidR="008C3381" w:rsidRPr="00B5480C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69710A" w:rsidRPr="006C77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8C3381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имитрије Тодоровић Каплар“</w:t>
            </w:r>
          </w:p>
        </w:tc>
        <w:tc>
          <w:tcPr>
            <w:tcW w:w="2610" w:type="dxa"/>
          </w:tcPr>
          <w:p w:rsidR="008C3381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700" w:type="dxa"/>
          </w:tcPr>
          <w:p w:rsidR="008C3381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Ђорђев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1061D6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Мраковић</w:t>
            </w:r>
          </w:p>
        </w:tc>
        <w:tc>
          <w:tcPr>
            <w:tcW w:w="702" w:type="dxa"/>
          </w:tcPr>
          <w:p w:rsidR="001061D6" w:rsidRPr="00602F1E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9710A" w:rsidRPr="006C77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1061D6" w:rsidRPr="00602F1E" w:rsidRDefault="004569B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Поповић“</w:t>
            </w:r>
          </w:p>
        </w:tc>
        <w:tc>
          <w:tcPr>
            <w:tcW w:w="2610" w:type="dxa"/>
          </w:tcPr>
          <w:p w:rsidR="001061D6" w:rsidRPr="00602F1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нђија</w:t>
            </w:r>
          </w:p>
        </w:tc>
        <w:tc>
          <w:tcPr>
            <w:tcW w:w="2700" w:type="dxa"/>
          </w:tcPr>
          <w:p w:rsidR="001061D6" w:rsidRPr="00602F1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ица Лучић</w:t>
            </w:r>
          </w:p>
        </w:tc>
      </w:tr>
      <w:tr w:rsidR="0069710A" w:rsidRPr="0025620E" w:rsidTr="006C77B7">
        <w:tc>
          <w:tcPr>
            <w:tcW w:w="558" w:type="dxa"/>
          </w:tcPr>
          <w:p w:rsidR="0069710A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69710A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Величковић</w:t>
            </w:r>
          </w:p>
        </w:tc>
        <w:tc>
          <w:tcPr>
            <w:tcW w:w="702" w:type="dxa"/>
          </w:tcPr>
          <w:p w:rsidR="0069710A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69710A" w:rsidRPr="006C77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69710A" w:rsidRPr="00602F1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имитрије Тодоровић Каплар“</w:t>
            </w:r>
          </w:p>
        </w:tc>
        <w:tc>
          <w:tcPr>
            <w:tcW w:w="2610" w:type="dxa"/>
          </w:tcPr>
          <w:p w:rsidR="0069710A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2700" w:type="dxa"/>
          </w:tcPr>
          <w:p w:rsidR="0069710A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Ђорђеви</w:t>
            </w:r>
            <w:r w:rsidR="003E60B3">
              <w:rPr>
                <w:sz w:val="24"/>
                <w:szCs w:val="24"/>
                <w:lang w:val="sr-Cyrl-RS"/>
              </w:rPr>
              <w:t>ћ</w:t>
            </w:r>
          </w:p>
        </w:tc>
      </w:tr>
      <w:tr w:rsidR="003E60B3" w:rsidRPr="0025620E" w:rsidTr="006C77B7">
        <w:tc>
          <w:tcPr>
            <w:tcW w:w="558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Стојановић</w:t>
            </w:r>
          </w:p>
        </w:tc>
        <w:tc>
          <w:tcPr>
            <w:tcW w:w="702" w:type="dxa"/>
          </w:tcPr>
          <w:p w:rsidR="003E60B3" w:rsidRPr="006C77B7" w:rsidRDefault="006C77B7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96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ић Ракић Мирко“</w:t>
            </w:r>
          </w:p>
        </w:tc>
        <w:tc>
          <w:tcPr>
            <w:tcW w:w="261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ње Кординце</w:t>
            </w:r>
          </w:p>
        </w:tc>
        <w:tc>
          <w:tcPr>
            <w:tcW w:w="270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Бобић</w:t>
            </w:r>
          </w:p>
        </w:tc>
      </w:tr>
      <w:tr w:rsidR="003E60B3" w:rsidRPr="0025620E" w:rsidTr="006C77B7">
        <w:tc>
          <w:tcPr>
            <w:tcW w:w="558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лија Смиљковић</w:t>
            </w:r>
          </w:p>
        </w:tc>
        <w:tc>
          <w:tcPr>
            <w:tcW w:w="702" w:type="dxa"/>
          </w:tcPr>
          <w:p w:rsidR="003E60B3" w:rsidRPr="006C77B7" w:rsidRDefault="006C77B7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96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илић Ракић Мирко“</w:t>
            </w:r>
          </w:p>
        </w:tc>
        <w:tc>
          <w:tcPr>
            <w:tcW w:w="261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ње Кординце</w:t>
            </w:r>
          </w:p>
        </w:tc>
        <w:tc>
          <w:tcPr>
            <w:tcW w:w="270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Бобић</w:t>
            </w:r>
          </w:p>
        </w:tc>
      </w:tr>
      <w:tr w:rsidR="003E60B3" w:rsidRPr="0025620E" w:rsidTr="006C77B7">
        <w:tc>
          <w:tcPr>
            <w:tcW w:w="558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Росић</w:t>
            </w:r>
          </w:p>
        </w:tc>
        <w:tc>
          <w:tcPr>
            <w:tcW w:w="702" w:type="dxa"/>
          </w:tcPr>
          <w:p w:rsidR="003E60B3" w:rsidRPr="006C77B7" w:rsidRDefault="006C77B7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96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рота Матеја Ненадовић“</w:t>
            </w:r>
          </w:p>
        </w:tc>
        <w:tc>
          <w:tcPr>
            <w:tcW w:w="261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анковина, Котешица</w:t>
            </w:r>
          </w:p>
        </w:tc>
        <w:tc>
          <w:tcPr>
            <w:tcW w:w="270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ца Николовски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лип Бабић</w:t>
            </w:r>
          </w:p>
        </w:tc>
        <w:tc>
          <w:tcPr>
            <w:tcW w:w="702" w:type="dxa"/>
          </w:tcPr>
          <w:p w:rsidR="001061D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3E60B3" w:rsidRPr="006C77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1061D6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610" w:type="dxa"/>
          </w:tcPr>
          <w:p w:rsidR="001061D6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700" w:type="dxa"/>
          </w:tcPr>
          <w:p w:rsidR="001061D6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ан Драгин</w:t>
            </w:r>
          </w:p>
        </w:tc>
      </w:tr>
      <w:tr w:rsidR="003E60B3" w:rsidRPr="0025620E" w:rsidTr="006C77B7">
        <w:tc>
          <w:tcPr>
            <w:tcW w:w="558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 Ињац</w:t>
            </w:r>
          </w:p>
        </w:tc>
        <w:tc>
          <w:tcPr>
            <w:tcW w:w="702" w:type="dxa"/>
          </w:tcPr>
          <w:p w:rsidR="003E60B3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FD5FF8" w:rsidRPr="006C77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3E60B3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610" w:type="dxa"/>
          </w:tcPr>
          <w:p w:rsidR="003E60B3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700" w:type="dxa"/>
          </w:tcPr>
          <w:p w:rsidR="003E60B3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оран Драгин</w:t>
            </w:r>
          </w:p>
        </w:tc>
      </w:tr>
      <w:tr w:rsidR="00FD5FF8" w:rsidRPr="00A940EA" w:rsidTr="006C77B7">
        <w:tc>
          <w:tcPr>
            <w:tcW w:w="558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33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702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96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61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70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Pr="00D042F0" w:rsidRDefault="003E60B3" w:rsidP="006C77B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арији разреди осн.</w:t>
            </w:r>
            <w:r w:rsidR="001061D6" w:rsidRPr="00D042F0">
              <w:rPr>
                <w:b/>
                <w:sz w:val="24"/>
                <w:szCs w:val="24"/>
                <w:lang w:val="sr-Cyrl-RS"/>
              </w:rPr>
              <w:t xml:space="preserve"> школе</w:t>
            </w:r>
          </w:p>
        </w:tc>
        <w:tc>
          <w:tcPr>
            <w:tcW w:w="702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 Бисенић</w:t>
            </w:r>
          </w:p>
        </w:tc>
        <w:tc>
          <w:tcPr>
            <w:tcW w:w="702" w:type="dxa"/>
          </w:tcPr>
          <w:p w:rsidR="001061D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FD5FF8" w:rsidRPr="006C77B7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96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иниша Николајевић“</w:t>
            </w:r>
          </w:p>
        </w:tc>
        <w:tc>
          <w:tcPr>
            <w:tcW w:w="261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70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ка Тодоров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 Шиник</w:t>
            </w:r>
          </w:p>
        </w:tc>
        <w:tc>
          <w:tcPr>
            <w:tcW w:w="702" w:type="dxa"/>
          </w:tcPr>
          <w:p w:rsidR="001061D6" w:rsidRPr="00E0145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FD5FF8" w:rsidRPr="006C77B7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ће Барух“</w:t>
            </w:r>
          </w:p>
        </w:tc>
        <w:tc>
          <w:tcPr>
            <w:tcW w:w="261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70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ка Тодоров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Гагић</w:t>
            </w:r>
          </w:p>
        </w:tc>
        <w:tc>
          <w:tcPr>
            <w:tcW w:w="702" w:type="dxa"/>
          </w:tcPr>
          <w:p w:rsidR="001061D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FD5FF8" w:rsidRPr="006C77B7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лободан Јовић“</w:t>
            </w:r>
          </w:p>
        </w:tc>
        <w:tc>
          <w:tcPr>
            <w:tcW w:w="261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олуја</w:t>
            </w:r>
          </w:p>
        </w:tc>
        <w:tc>
          <w:tcPr>
            <w:tcW w:w="2700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илан 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Pr="00370177" w:rsidRDefault="00370177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1061D6" w:rsidRP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Рајић</w:t>
            </w:r>
          </w:p>
        </w:tc>
        <w:tc>
          <w:tcPr>
            <w:tcW w:w="702" w:type="dxa"/>
          </w:tcPr>
          <w:p w:rsidR="001061D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370177" w:rsidRPr="006C77B7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лободан Јовић“</w:t>
            </w:r>
          </w:p>
        </w:tc>
        <w:tc>
          <w:tcPr>
            <w:tcW w:w="261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олуја</w:t>
            </w:r>
          </w:p>
        </w:tc>
        <w:tc>
          <w:tcPr>
            <w:tcW w:w="270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елена Селаковић</w:t>
            </w:r>
          </w:p>
        </w:tc>
        <w:tc>
          <w:tcPr>
            <w:tcW w:w="702" w:type="dxa"/>
          </w:tcPr>
          <w:p w:rsidR="001061D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370177" w:rsidRPr="006C77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261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70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оислав Крст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Драгутиновић</w:t>
            </w:r>
          </w:p>
        </w:tc>
        <w:tc>
          <w:tcPr>
            <w:tcW w:w="702" w:type="dxa"/>
          </w:tcPr>
          <w:p w:rsidR="001061D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370177" w:rsidRPr="006C77B7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96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Х Синиша Николајевић“</w:t>
            </w:r>
          </w:p>
        </w:tc>
        <w:tc>
          <w:tcPr>
            <w:tcW w:w="261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700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ка Тодоровић</w:t>
            </w:r>
          </w:p>
        </w:tc>
      </w:tr>
      <w:tr w:rsidR="00370177" w:rsidRPr="0025620E" w:rsidTr="006C77B7">
        <w:tc>
          <w:tcPr>
            <w:tcW w:w="558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 Јовић</w:t>
            </w:r>
          </w:p>
        </w:tc>
        <w:tc>
          <w:tcPr>
            <w:tcW w:w="702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2610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700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оја Крстић</w:t>
            </w:r>
          </w:p>
        </w:tc>
      </w:tr>
      <w:tr w:rsidR="00370177" w:rsidRPr="0025620E" w:rsidTr="006C77B7">
        <w:tc>
          <w:tcPr>
            <w:tcW w:w="558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Ступић</w:t>
            </w:r>
          </w:p>
        </w:tc>
        <w:tc>
          <w:tcPr>
            <w:tcW w:w="702" w:type="dxa"/>
          </w:tcPr>
          <w:p w:rsidR="00370177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370177" w:rsidRPr="006C77B7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ремски фронт“</w:t>
            </w:r>
          </w:p>
        </w:tc>
        <w:tc>
          <w:tcPr>
            <w:tcW w:w="2610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2700" w:type="dxa"/>
          </w:tcPr>
          <w:p w:rsidR="00370177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ња Продановић</w:t>
            </w:r>
          </w:p>
        </w:tc>
      </w:tr>
      <w:tr w:rsidR="00E01D64" w:rsidRPr="0025620E" w:rsidTr="006C77B7">
        <w:tc>
          <w:tcPr>
            <w:tcW w:w="558" w:type="dxa"/>
          </w:tcPr>
          <w:p w:rsidR="00E01D64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E01D64" w:rsidRPr="00BB1BBD" w:rsidRDefault="00BB1BBD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узана Гроздановић</w:t>
            </w:r>
            <w:bookmarkStart w:id="0" w:name="_GoBack"/>
            <w:bookmarkEnd w:id="0"/>
          </w:p>
        </w:tc>
        <w:tc>
          <w:tcPr>
            <w:tcW w:w="702" w:type="dxa"/>
          </w:tcPr>
          <w:p w:rsidR="00E01D64" w:rsidRPr="006C77B7" w:rsidRDefault="006C77B7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960" w:type="dxa"/>
          </w:tcPr>
          <w:p w:rsidR="00E01D64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оситеј Обрадовић“</w:t>
            </w:r>
          </w:p>
        </w:tc>
        <w:tc>
          <w:tcPr>
            <w:tcW w:w="2610" w:type="dxa"/>
          </w:tcPr>
          <w:p w:rsidR="00E01D64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утинци</w:t>
            </w:r>
          </w:p>
        </w:tc>
        <w:tc>
          <w:tcPr>
            <w:tcW w:w="2700" w:type="dxa"/>
          </w:tcPr>
          <w:p w:rsidR="00E01D64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Љиљана Брацановић</w:t>
            </w:r>
          </w:p>
        </w:tc>
      </w:tr>
      <w:tr w:rsidR="001061D6" w:rsidRPr="00A940EA" w:rsidTr="006C77B7">
        <w:tc>
          <w:tcPr>
            <w:tcW w:w="558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33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702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96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61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70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Pr="00D042F0" w:rsidRDefault="001061D6" w:rsidP="006C77B7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02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 Ивковић</w:t>
            </w:r>
          </w:p>
        </w:tc>
        <w:tc>
          <w:tcPr>
            <w:tcW w:w="702" w:type="dxa"/>
          </w:tcPr>
          <w:p w:rsidR="001061D6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E01D64" w:rsidRPr="006C77B7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96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Врњачка Бања“</w:t>
            </w:r>
          </w:p>
        </w:tc>
        <w:tc>
          <w:tcPr>
            <w:tcW w:w="261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њачка Бања</w:t>
            </w:r>
          </w:p>
        </w:tc>
        <w:tc>
          <w:tcPr>
            <w:tcW w:w="270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љана Марковић Краг.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ша Хромиш, Гео 31</w:t>
            </w:r>
          </w:p>
        </w:tc>
        <w:tc>
          <w:tcPr>
            <w:tcW w:w="702" w:type="dxa"/>
          </w:tcPr>
          <w:p w:rsidR="001061D6" w:rsidRPr="00C100CF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Ш „Милева Марић Ајнштајн</w:t>
            </w:r>
          </w:p>
        </w:tc>
        <w:tc>
          <w:tcPr>
            <w:tcW w:w="261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70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Милошевић</w:t>
            </w:r>
          </w:p>
        </w:tc>
      </w:tr>
      <w:tr w:rsidR="00A940EA" w:rsidRPr="0025620E" w:rsidTr="006C77B7">
        <w:tc>
          <w:tcPr>
            <w:tcW w:w="558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 Бабић Режоња</w:t>
            </w:r>
          </w:p>
        </w:tc>
        <w:tc>
          <w:tcPr>
            <w:tcW w:w="702" w:type="dxa"/>
          </w:tcPr>
          <w:p w:rsidR="00A940EA" w:rsidRPr="00C100CF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V</w:t>
            </w:r>
            <w:r w:rsidR="00A940EA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396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за дизајн „Богдан Шупут“</w:t>
            </w:r>
          </w:p>
        </w:tc>
        <w:tc>
          <w:tcPr>
            <w:tcW w:w="261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70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на Самарџ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Ивковић</w:t>
            </w:r>
          </w:p>
        </w:tc>
        <w:tc>
          <w:tcPr>
            <w:tcW w:w="702" w:type="dxa"/>
          </w:tcPr>
          <w:p w:rsidR="001061D6" w:rsidRPr="00C100CF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E01D64" w:rsidRPr="006C77B7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960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љопривред.</w:t>
            </w:r>
            <w:r w:rsidR="00E01D64">
              <w:rPr>
                <w:sz w:val="24"/>
                <w:szCs w:val="24"/>
                <w:lang w:val="sr-Cyrl-RS"/>
              </w:rPr>
              <w:t xml:space="preserve"> ветеринарска школа</w:t>
            </w:r>
          </w:p>
        </w:tc>
        <w:tc>
          <w:tcPr>
            <w:tcW w:w="2610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вилајнац</w:t>
            </w:r>
          </w:p>
        </w:tc>
        <w:tc>
          <w:tcPr>
            <w:tcW w:w="2700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мир Дамјанов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ло Ћирић</w:t>
            </w:r>
          </w:p>
        </w:tc>
        <w:tc>
          <w:tcPr>
            <w:tcW w:w="702" w:type="dxa"/>
          </w:tcPr>
          <w:p w:rsidR="001061D6" w:rsidRPr="00C100CF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A940EA" w:rsidRPr="006C77B7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2610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2700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Пантелић</w:t>
            </w:r>
          </w:p>
        </w:tc>
      </w:tr>
      <w:tr w:rsidR="00A940EA" w:rsidRPr="0025620E" w:rsidTr="006C77B7">
        <w:tc>
          <w:tcPr>
            <w:tcW w:w="558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Лазић</w:t>
            </w:r>
          </w:p>
        </w:tc>
        <w:tc>
          <w:tcPr>
            <w:tcW w:w="702" w:type="dxa"/>
          </w:tcPr>
          <w:p w:rsidR="00A940EA" w:rsidRDefault="006C77B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A940EA" w:rsidRPr="006C77B7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ска гимназија</w:t>
            </w:r>
          </w:p>
        </w:tc>
        <w:tc>
          <w:tcPr>
            <w:tcW w:w="261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270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602F1E" w:rsidRPr="0025620E" w:rsidRDefault="0069710A" w:rsidP="0025620E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ИНИЦИЈАЛ</w:t>
      </w:r>
    </w:p>
    <w:sectPr w:rsidR="00602F1E" w:rsidRPr="0025620E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061D6"/>
    <w:rsid w:val="0011317B"/>
    <w:rsid w:val="001A7CB0"/>
    <w:rsid w:val="00243844"/>
    <w:rsid w:val="00253B6A"/>
    <w:rsid w:val="0025620E"/>
    <w:rsid w:val="002E1D8E"/>
    <w:rsid w:val="00367A0A"/>
    <w:rsid w:val="00370177"/>
    <w:rsid w:val="003E60B3"/>
    <w:rsid w:val="004261EF"/>
    <w:rsid w:val="00432DE3"/>
    <w:rsid w:val="004569BD"/>
    <w:rsid w:val="0046386E"/>
    <w:rsid w:val="004B0D80"/>
    <w:rsid w:val="00566141"/>
    <w:rsid w:val="00602F1E"/>
    <w:rsid w:val="006235C4"/>
    <w:rsid w:val="00641176"/>
    <w:rsid w:val="00662CA8"/>
    <w:rsid w:val="0069710A"/>
    <w:rsid w:val="006B5402"/>
    <w:rsid w:val="006C77B7"/>
    <w:rsid w:val="007018CF"/>
    <w:rsid w:val="00784175"/>
    <w:rsid w:val="00797453"/>
    <w:rsid w:val="007A7F5E"/>
    <w:rsid w:val="007E094A"/>
    <w:rsid w:val="00884780"/>
    <w:rsid w:val="008C3381"/>
    <w:rsid w:val="00A21E14"/>
    <w:rsid w:val="00A752B7"/>
    <w:rsid w:val="00A940EA"/>
    <w:rsid w:val="00A94512"/>
    <w:rsid w:val="00B5480C"/>
    <w:rsid w:val="00B5520A"/>
    <w:rsid w:val="00B72F75"/>
    <w:rsid w:val="00B908C8"/>
    <w:rsid w:val="00B929BB"/>
    <w:rsid w:val="00BA061E"/>
    <w:rsid w:val="00BB1BBD"/>
    <w:rsid w:val="00BF4020"/>
    <w:rsid w:val="00C100CF"/>
    <w:rsid w:val="00CB2619"/>
    <w:rsid w:val="00CC7D9E"/>
    <w:rsid w:val="00D042F0"/>
    <w:rsid w:val="00D1294B"/>
    <w:rsid w:val="00DA571D"/>
    <w:rsid w:val="00DC606C"/>
    <w:rsid w:val="00DF33FD"/>
    <w:rsid w:val="00E01456"/>
    <w:rsid w:val="00E01D64"/>
    <w:rsid w:val="00E740C0"/>
    <w:rsid w:val="00E909C3"/>
    <w:rsid w:val="00EB10DB"/>
    <w:rsid w:val="00F54806"/>
    <w:rsid w:val="00F87352"/>
    <w:rsid w:val="00F91F7F"/>
    <w:rsid w:val="00F92C9C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0619-4F7C-4D7C-A6DC-994A2CFC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5</cp:revision>
  <dcterms:created xsi:type="dcterms:W3CDTF">2016-05-14T19:21:00Z</dcterms:created>
  <dcterms:modified xsi:type="dcterms:W3CDTF">2016-05-19T14:55:00Z</dcterms:modified>
</cp:coreProperties>
</file>